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0A" w:rsidRDefault="00F46192" w:rsidP="00C26D0A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C04D9">
        <w:rPr>
          <w:rFonts w:ascii="Times New Roman" w:hAnsi="Times New Roman"/>
          <w:b/>
          <w:sz w:val="28"/>
          <w:szCs w:val="28"/>
        </w:rPr>
        <w:t>«Гаражная амнистия» в действии</w:t>
      </w:r>
    </w:p>
    <w:p w:rsidR="006A579B" w:rsidRDefault="00FF6EFB" w:rsidP="00BC0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</w:t>
      </w:r>
      <w:r w:rsidR="00BC04D9">
        <w:rPr>
          <w:rFonts w:ascii="Times New Roman" w:hAnsi="Times New Roman"/>
          <w:sz w:val="28"/>
          <w:szCs w:val="28"/>
        </w:rPr>
        <w:t xml:space="preserve">продолжается </w:t>
      </w:r>
      <w:r w:rsidR="006A579B">
        <w:rPr>
          <w:rFonts w:ascii="Times New Roman" w:hAnsi="Times New Roman"/>
          <w:sz w:val="28"/>
          <w:szCs w:val="28"/>
        </w:rPr>
        <w:t xml:space="preserve">совместная </w:t>
      </w:r>
      <w:r w:rsidR="00BC04D9">
        <w:rPr>
          <w:rFonts w:ascii="Times New Roman" w:hAnsi="Times New Roman"/>
          <w:sz w:val="28"/>
          <w:szCs w:val="28"/>
        </w:rPr>
        <w:t>работа</w:t>
      </w:r>
      <w:r w:rsidR="006A579B">
        <w:rPr>
          <w:rFonts w:ascii="Times New Roman" w:hAnsi="Times New Roman"/>
          <w:sz w:val="28"/>
          <w:szCs w:val="28"/>
        </w:rPr>
        <w:t xml:space="preserve"> с органами государственной власти (ОГВ) и органами местного самоуправления (ОМС) по реализации Закона № 79-ФЗ, называемого </w:t>
      </w:r>
      <w:r w:rsidR="00BC04D9">
        <w:rPr>
          <w:rFonts w:ascii="Times New Roman" w:hAnsi="Times New Roman"/>
          <w:sz w:val="28"/>
          <w:szCs w:val="28"/>
        </w:rPr>
        <w:t>в обществе –</w:t>
      </w:r>
      <w:r w:rsidR="008515CD">
        <w:rPr>
          <w:rFonts w:ascii="Times New Roman" w:hAnsi="Times New Roman"/>
          <w:sz w:val="28"/>
          <w:szCs w:val="28"/>
        </w:rPr>
        <w:t xml:space="preserve"> Закон о гаражной амнистии, который будет действовать до 1 сентября 2026 года.</w:t>
      </w:r>
      <w:r w:rsidR="00BC04D9">
        <w:rPr>
          <w:rFonts w:ascii="Times New Roman" w:hAnsi="Times New Roman"/>
          <w:sz w:val="28"/>
          <w:szCs w:val="28"/>
        </w:rPr>
        <w:t xml:space="preserve"> </w:t>
      </w:r>
    </w:p>
    <w:p w:rsidR="00C26D0A" w:rsidRDefault="00090CB1" w:rsidP="00BC0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515CD">
        <w:rPr>
          <w:rFonts w:ascii="Times New Roman" w:hAnsi="Times New Roman"/>
          <w:sz w:val="28"/>
          <w:szCs w:val="28"/>
        </w:rPr>
        <w:t xml:space="preserve"> начала</w:t>
      </w:r>
      <w:r w:rsidR="006A579B">
        <w:rPr>
          <w:rFonts w:ascii="Times New Roman" w:hAnsi="Times New Roman"/>
          <w:sz w:val="28"/>
          <w:szCs w:val="28"/>
        </w:rPr>
        <w:t xml:space="preserve"> дейс</w:t>
      </w:r>
      <w:r w:rsidR="00C607B3">
        <w:rPr>
          <w:rFonts w:ascii="Times New Roman" w:hAnsi="Times New Roman"/>
          <w:sz w:val="28"/>
          <w:szCs w:val="28"/>
        </w:rPr>
        <w:t>твия закона в ОГВ и ОМС на 31.12</w:t>
      </w:r>
      <w:r w:rsidR="006A579B">
        <w:rPr>
          <w:rFonts w:ascii="Times New Roman" w:hAnsi="Times New Roman"/>
          <w:sz w:val="28"/>
          <w:szCs w:val="28"/>
        </w:rPr>
        <w:t xml:space="preserve">.2021 </w:t>
      </w:r>
      <w:r w:rsidR="00C607B3">
        <w:rPr>
          <w:rFonts w:ascii="Times New Roman" w:hAnsi="Times New Roman"/>
          <w:sz w:val="28"/>
          <w:szCs w:val="28"/>
        </w:rPr>
        <w:t>поступило 112</w:t>
      </w:r>
      <w:r w:rsidR="008515CD">
        <w:rPr>
          <w:rFonts w:ascii="Times New Roman" w:hAnsi="Times New Roman"/>
          <w:sz w:val="28"/>
          <w:szCs w:val="28"/>
        </w:rPr>
        <w:t xml:space="preserve"> заявлений</w:t>
      </w:r>
      <w:r w:rsidR="00BC04D9">
        <w:rPr>
          <w:rFonts w:ascii="Times New Roman" w:hAnsi="Times New Roman"/>
          <w:sz w:val="28"/>
          <w:szCs w:val="28"/>
        </w:rPr>
        <w:t xml:space="preserve"> </w:t>
      </w:r>
      <w:r w:rsidR="00A531C5">
        <w:rPr>
          <w:rFonts w:ascii="Times New Roman" w:hAnsi="Times New Roman"/>
          <w:sz w:val="28"/>
          <w:szCs w:val="28"/>
        </w:rPr>
        <w:t>от жителей Томской области, которые</w:t>
      </w:r>
      <w:r w:rsidR="00A531C5" w:rsidRPr="00A531C5">
        <w:rPr>
          <w:rFonts w:ascii="Times New Roman" w:hAnsi="Times New Roman"/>
          <w:sz w:val="28"/>
          <w:szCs w:val="28"/>
        </w:rPr>
        <w:t xml:space="preserve"> </w:t>
      </w:r>
      <w:r w:rsidR="00C607B3">
        <w:rPr>
          <w:rFonts w:ascii="Times New Roman" w:hAnsi="Times New Roman"/>
          <w:sz w:val="28"/>
          <w:szCs w:val="28"/>
        </w:rPr>
        <w:t>изъявили желание</w:t>
      </w:r>
      <w:r w:rsidR="00A531C5" w:rsidRPr="00A531C5">
        <w:rPr>
          <w:rFonts w:ascii="Times New Roman" w:hAnsi="Times New Roman"/>
          <w:sz w:val="28"/>
          <w:szCs w:val="28"/>
        </w:rPr>
        <w:t xml:space="preserve"> оформить в законную собственность </w:t>
      </w:r>
      <w:r w:rsidR="00A531C5">
        <w:rPr>
          <w:rFonts w:ascii="Times New Roman" w:hAnsi="Times New Roman"/>
          <w:sz w:val="28"/>
          <w:szCs w:val="28"/>
        </w:rPr>
        <w:t>гаражи</w:t>
      </w:r>
      <w:r w:rsidR="00A531C5" w:rsidRPr="00A531C5">
        <w:rPr>
          <w:rFonts w:ascii="Times New Roman" w:hAnsi="Times New Roman"/>
          <w:sz w:val="28"/>
          <w:szCs w:val="28"/>
        </w:rPr>
        <w:t xml:space="preserve"> и получить официальные документы на свою недвижимость и земельные участки под ней.</w:t>
      </w:r>
      <w:r w:rsidR="00A531C5">
        <w:rPr>
          <w:rFonts w:ascii="Times New Roman" w:hAnsi="Times New Roman"/>
          <w:sz w:val="28"/>
          <w:szCs w:val="28"/>
        </w:rPr>
        <w:t xml:space="preserve"> </w:t>
      </w:r>
    </w:p>
    <w:p w:rsidR="006A579B" w:rsidRDefault="006A579B" w:rsidP="00BC0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</w:t>
      </w:r>
      <w:r w:rsidRPr="006A579B">
        <w:rPr>
          <w:rFonts w:ascii="Times New Roman" w:hAnsi="Times New Roman"/>
          <w:b/>
          <w:sz w:val="28"/>
          <w:szCs w:val="28"/>
        </w:rPr>
        <w:t xml:space="preserve">Елена </w:t>
      </w:r>
      <w:proofErr w:type="spellStart"/>
      <w:r w:rsidRPr="006A579B">
        <w:rPr>
          <w:rFonts w:ascii="Times New Roman" w:hAnsi="Times New Roman"/>
          <w:b/>
          <w:sz w:val="28"/>
          <w:szCs w:val="28"/>
        </w:rPr>
        <w:t>Зол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казала: «Со своей стороны сотрудники Управления всегда готовы оказать консультативную и методическую помощь в целях реализации положений Закона о гаражной амнистии и, в случае поступления в орган регистрации прав предусмотренных Законом о гаражной амнистии документов, зарегистрировать их в максимально короткие сроки».</w:t>
      </w:r>
    </w:p>
    <w:p w:rsidR="00413A40" w:rsidRDefault="00413A40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B6C" w:rsidRDefault="00D64B6C" w:rsidP="00CE3DB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515CD" w:rsidRDefault="008515CD" w:rsidP="00CE3DB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26D0A" w:rsidRDefault="00505FAF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26D0A">
        <w:rPr>
          <w:rFonts w:ascii="Times New Roman" w:hAnsi="Times New Roman"/>
          <w:sz w:val="28"/>
        </w:rPr>
        <w:t xml:space="preserve">едущий специалист-эксперт </w:t>
      </w:r>
    </w:p>
    <w:p w:rsidR="00C26D0A" w:rsidRDefault="00C26D0A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а организации, мониторинга и контроля</w:t>
      </w:r>
      <w:r w:rsidR="00B3375E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          </w:t>
      </w:r>
    </w:p>
    <w:p w:rsidR="00F46192" w:rsidRDefault="00F46192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</w:p>
    <w:p w:rsidR="008515CD" w:rsidRDefault="00F46192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на </w:t>
      </w:r>
      <w:proofErr w:type="spellStart"/>
      <w:r w:rsidR="00505FAF">
        <w:rPr>
          <w:rFonts w:ascii="Times New Roman" w:hAnsi="Times New Roman"/>
          <w:sz w:val="28"/>
        </w:rPr>
        <w:t>Шиянова</w:t>
      </w:r>
      <w:proofErr w:type="spellEnd"/>
      <w:r w:rsidR="00B3375E">
        <w:rPr>
          <w:rFonts w:ascii="Times New Roman" w:hAnsi="Times New Roman"/>
          <w:sz w:val="28"/>
        </w:rPr>
        <w:t xml:space="preserve">       </w:t>
      </w:r>
    </w:p>
    <w:p w:rsidR="008515CD" w:rsidRDefault="008515CD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8515CD" w:rsidRDefault="008515CD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sectPr w:rsidR="008515CD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7174"/>
    <w:rsid w:val="00090CB1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612C0"/>
    <w:rsid w:val="002834E3"/>
    <w:rsid w:val="002A63D5"/>
    <w:rsid w:val="002B1815"/>
    <w:rsid w:val="002C2D5B"/>
    <w:rsid w:val="002D6F1A"/>
    <w:rsid w:val="00303126"/>
    <w:rsid w:val="00306818"/>
    <w:rsid w:val="00330ECD"/>
    <w:rsid w:val="00366B6D"/>
    <w:rsid w:val="003700F1"/>
    <w:rsid w:val="00382DE6"/>
    <w:rsid w:val="0039525E"/>
    <w:rsid w:val="003C59B9"/>
    <w:rsid w:val="003D2A9B"/>
    <w:rsid w:val="003E2C40"/>
    <w:rsid w:val="00403C97"/>
    <w:rsid w:val="00413A40"/>
    <w:rsid w:val="0042061C"/>
    <w:rsid w:val="0044602F"/>
    <w:rsid w:val="00483133"/>
    <w:rsid w:val="00484973"/>
    <w:rsid w:val="004D6879"/>
    <w:rsid w:val="004F2050"/>
    <w:rsid w:val="004F401C"/>
    <w:rsid w:val="00505FAF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476BB"/>
    <w:rsid w:val="0065146F"/>
    <w:rsid w:val="006A579B"/>
    <w:rsid w:val="006D1798"/>
    <w:rsid w:val="006D319D"/>
    <w:rsid w:val="00711226"/>
    <w:rsid w:val="0072391D"/>
    <w:rsid w:val="00747130"/>
    <w:rsid w:val="00770C47"/>
    <w:rsid w:val="007836A1"/>
    <w:rsid w:val="007914C7"/>
    <w:rsid w:val="007A1C04"/>
    <w:rsid w:val="007A315A"/>
    <w:rsid w:val="007D04FD"/>
    <w:rsid w:val="007E2468"/>
    <w:rsid w:val="00812E5A"/>
    <w:rsid w:val="00833535"/>
    <w:rsid w:val="00847483"/>
    <w:rsid w:val="008509D9"/>
    <w:rsid w:val="008515CD"/>
    <w:rsid w:val="00874AD8"/>
    <w:rsid w:val="00877B26"/>
    <w:rsid w:val="008A0921"/>
    <w:rsid w:val="008A1E39"/>
    <w:rsid w:val="008F4EC8"/>
    <w:rsid w:val="0091031A"/>
    <w:rsid w:val="00954FC3"/>
    <w:rsid w:val="00987BDB"/>
    <w:rsid w:val="00995494"/>
    <w:rsid w:val="009A1E0D"/>
    <w:rsid w:val="009F6C41"/>
    <w:rsid w:val="00A100D7"/>
    <w:rsid w:val="00A20071"/>
    <w:rsid w:val="00A45106"/>
    <w:rsid w:val="00A531C5"/>
    <w:rsid w:val="00A61D84"/>
    <w:rsid w:val="00B07FF5"/>
    <w:rsid w:val="00B30E9B"/>
    <w:rsid w:val="00B3375E"/>
    <w:rsid w:val="00B3776B"/>
    <w:rsid w:val="00B85F1C"/>
    <w:rsid w:val="00B8713E"/>
    <w:rsid w:val="00BB64C2"/>
    <w:rsid w:val="00BC04D9"/>
    <w:rsid w:val="00BF39C0"/>
    <w:rsid w:val="00C10F84"/>
    <w:rsid w:val="00C26D0A"/>
    <w:rsid w:val="00C607B3"/>
    <w:rsid w:val="00C77D20"/>
    <w:rsid w:val="00C82F2E"/>
    <w:rsid w:val="00C9030F"/>
    <w:rsid w:val="00C97FD9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E510D"/>
    <w:rsid w:val="00DE6CA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46192"/>
    <w:rsid w:val="00F82D39"/>
    <w:rsid w:val="00F97596"/>
    <w:rsid w:val="00FB2A98"/>
    <w:rsid w:val="00FB4382"/>
    <w:rsid w:val="00FC477A"/>
    <w:rsid w:val="00FE6FB1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8023-95A9-4A00-AB60-2867721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7</cp:revision>
  <cp:lastPrinted>2021-12-14T08:49:00Z</cp:lastPrinted>
  <dcterms:created xsi:type="dcterms:W3CDTF">2021-11-15T06:03:00Z</dcterms:created>
  <dcterms:modified xsi:type="dcterms:W3CDTF">2022-01-20T06:44:00Z</dcterms:modified>
</cp:coreProperties>
</file>